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Mehl</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Franz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4.06.1948</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Wildbader Str. 40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7231472144</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1.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